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CLIENTE DE PRUEBA TESTER</w:t>
      </w:r>
      <w:r w:rsidR="00C92169">
        <w:rPr>
          <w:rFonts w:ascii="Arial" w:hAnsi="Arial" w:cs="Arial"/>
          <w:b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Kid’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Kid’s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CLIENTE DE PRUEBA TESTER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>
        <w:rPr>
          <w:rFonts w:ascii="Arial" w:hAnsi="Arial" w:cs="Arial"/>
          <w:b/>
          <w:sz w:val="20"/>
          <w:szCs w:val="20"/>
          <w:lang w:val="es-ES"/>
        </w:rPr>
        <w:t>6 horas comprendido de 03:00 p. m. del día 27 de enero del año 2018 hasta 09:00 p. m. del día 27 de enero del año 2018</w:t>
      </w:r>
      <w:r w:rsidR="007D221A">
        <w:rPr>
          <w:rFonts w:ascii="Arial" w:hAnsi="Arial" w:cs="Arial"/>
          <w:sz w:val="20"/>
          <w:szCs w:val="20"/>
          <w:lang w:val="es-ES"/>
        </w:rPr>
        <w:t xml:space="preserve">, </w:t>
      </w:r>
      <w:r w:rsidR="004D109C">
        <w:rPr>
          <w:rFonts w:ascii="Arial" w:hAnsi="Arial" w:cs="Arial"/>
          <w:sz w:val="20"/>
          <w:szCs w:val="20"/>
          <w:lang w:val="es-ES"/>
        </w:rPr>
        <w:t xml:space="preserve">en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el local denominado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>
        <w:rPr>
          <w:rFonts w:ascii="Arial" w:hAnsi="Arial" w:cs="Arial"/>
          <w:b/>
          <w:sz w:val="20"/>
          <w:szCs w:val="20"/>
          <w:lang w:val="es-ES"/>
        </w:rPr>
        <w:t>Mesa de Postres, 1 Sala Lounge, Grupo Musical Versatil, Servicio 1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b/>
          <w:sz w:val="20"/>
          <w:szCs w:val="20"/>
          <w:lang w:val="es-ES"/>
        </w:rPr>
        <w:t>Salon Grande para 80 personas</w:t>
      </w:r>
      <w:r w:rsidR="00E701C3">
        <w:rPr>
          <w:rFonts w:ascii="Arial" w:hAnsi="Arial" w:cs="Arial"/>
          <w:sz w:val="20"/>
          <w:szCs w:val="20"/>
          <w:lang w:val="es-ES"/>
        </w:rPr>
        <w:t xml:space="preserve">,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ES"/>
        </w:rPr>
        <w:t>1 Sala Lounge, Grupo Musical Versatil, Servicio 1</w:t>
      </w:r>
      <w:r w:rsidR="00B9620F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>
        <w:rPr>
          <w:rFonts w:ascii="Arial" w:hAnsi="Arial" w:cs="Arial"/>
          <w:b/>
        </w:rPr>
        <w:t>CLIENTE DE PRUEBA TESTER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>
        <w:rPr>
          <w:rFonts w:ascii="Arial" w:hAnsi="Arial" w:cs="Arial"/>
          <w:b/>
          <w:sz w:val="20"/>
          <w:szCs w:val="20"/>
          <w:lang w:val="es-ES"/>
        </w:rPr>
        <w:t>6 horas comprendido de 03:00 p. m. del día 27 de enero del año 2018 hasta 09:00 p. m. del día 27 de enero del año 2018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>
        <w:rPr>
          <w:rFonts w:ascii="Arial" w:hAnsi="Arial" w:cs="Arial"/>
          <w:b/>
          <w:sz w:val="20"/>
          <w:szCs w:val="20"/>
          <w:lang w:val="es-ES"/>
        </w:rPr>
        <w:t>80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b/>
          <w:sz w:val="20"/>
          <w:szCs w:val="20"/>
          <w:lang w:val="es-ES"/>
        </w:rPr>
        <w:t>Platillo de Bonless Buffalo por persona, Mesa de Postres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33000.00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b/>
          <w:sz w:val="20"/>
          <w:szCs w:val="20"/>
          <w:lang w:val="es-ES"/>
        </w:rPr>
        <w:t>Treinta y tres mil pesos 00/100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</w:t>
      </w:r>
      <w:r w:rsidR="00221446">
        <w:rPr>
          <w:rFonts w:ascii="Arial" w:hAnsi="Arial" w:cs="Arial"/>
          <w:sz w:val="20"/>
          <w:szCs w:val="20"/>
          <w:lang w:val="es-ES"/>
        </w:rPr>
        <w:t xml:space="preserve">bidas alcohólicas, salvo que se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pacte expresamente en el contrato.</w:t>
      </w:r>
      <w:r w:rsidR="00221446">
        <w:rPr>
          <w:rFonts w:ascii="Arial" w:hAnsi="Arial" w:cs="Arial"/>
          <w:sz w:val="20"/>
          <w:szCs w:val="20"/>
          <w:lang w:val="es-ES"/>
        </w:rPr>
        <w:t xml:space="preserve">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6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>
        <w:rPr>
          <w:rFonts w:ascii="Arial" w:hAnsi="Arial" w:cs="Arial"/>
          <w:b/>
          <w:sz w:val="20"/>
          <w:szCs w:val="20"/>
          <w:lang w:val="es-ES"/>
        </w:rPr>
        <w:t>Seis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B4135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E34C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>
        <w:rPr>
          <w:rFonts w:ascii="Arial" w:hAnsi="Arial" w:cs="Arial"/>
          <w:b/>
          <w:sz w:val="20"/>
          <w:szCs w:val="20"/>
        </w:rPr>
        <w:t>25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>
        <w:rPr>
          <w:rFonts w:ascii="Arial" w:hAnsi="Arial" w:cs="Arial"/>
          <w:b/>
          <w:sz w:val="20"/>
          <w:szCs w:val="20"/>
        </w:rPr>
        <w:t>enero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>
        <w:rPr>
          <w:rFonts w:ascii="Arial" w:hAnsi="Arial" w:cs="Arial"/>
          <w:b/>
          <w:sz w:val="20"/>
          <w:szCs w:val="20"/>
        </w:rPr>
        <w:t>2018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CLIENTE DE PRUEBA TESTER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B5" w:rsidRDefault="004D26B5" w:rsidP="00FB213A">
      <w:pPr>
        <w:spacing w:after="0" w:line="240" w:lineRule="auto"/>
      </w:pPr>
      <w:r>
        <w:separator/>
      </w:r>
    </w:p>
  </w:endnote>
  <w:endnote w:type="continuationSeparator" w:id="0">
    <w:p w:rsidR="004D26B5" w:rsidRDefault="004D26B5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58F">
      <w:rPr>
        <w:noProof/>
      </w:rPr>
      <w:t>2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B5" w:rsidRDefault="004D26B5" w:rsidP="00FB213A">
      <w:pPr>
        <w:spacing w:after="0" w:line="240" w:lineRule="auto"/>
      </w:pPr>
      <w:r>
        <w:separator/>
      </w:r>
    </w:p>
  </w:footnote>
  <w:footnote w:type="continuationSeparator" w:id="0">
    <w:p w:rsidR="004D26B5" w:rsidRDefault="004D26B5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33785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B4135"/>
    <w:rsid w:val="001C704F"/>
    <w:rsid w:val="001D2F81"/>
    <w:rsid w:val="001D4476"/>
    <w:rsid w:val="001E710C"/>
    <w:rsid w:val="0020152C"/>
    <w:rsid w:val="00206643"/>
    <w:rsid w:val="00221446"/>
    <w:rsid w:val="00261DC1"/>
    <w:rsid w:val="00286292"/>
    <w:rsid w:val="002A0F29"/>
    <w:rsid w:val="002D5EDF"/>
    <w:rsid w:val="002D65BD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409DE"/>
    <w:rsid w:val="00457728"/>
    <w:rsid w:val="00470862"/>
    <w:rsid w:val="004A0255"/>
    <w:rsid w:val="004D109C"/>
    <w:rsid w:val="004D26B5"/>
    <w:rsid w:val="004E1536"/>
    <w:rsid w:val="0050657D"/>
    <w:rsid w:val="0053668A"/>
    <w:rsid w:val="00574437"/>
    <w:rsid w:val="005A2FCA"/>
    <w:rsid w:val="005A5490"/>
    <w:rsid w:val="005D4B7D"/>
    <w:rsid w:val="005D700E"/>
    <w:rsid w:val="005F3856"/>
    <w:rsid w:val="00602D0B"/>
    <w:rsid w:val="006035A2"/>
    <w:rsid w:val="00650929"/>
    <w:rsid w:val="006517EA"/>
    <w:rsid w:val="006568FB"/>
    <w:rsid w:val="00657894"/>
    <w:rsid w:val="0066389A"/>
    <w:rsid w:val="0067058F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D221A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60914"/>
    <w:rsid w:val="00974D1F"/>
    <w:rsid w:val="009A03D4"/>
    <w:rsid w:val="009A5212"/>
    <w:rsid w:val="009E0EB4"/>
    <w:rsid w:val="009F6DD2"/>
    <w:rsid w:val="00A81E23"/>
    <w:rsid w:val="00AA4608"/>
    <w:rsid w:val="00AB3327"/>
    <w:rsid w:val="00B1685E"/>
    <w:rsid w:val="00B17AF5"/>
    <w:rsid w:val="00B33305"/>
    <w:rsid w:val="00B35847"/>
    <w:rsid w:val="00B45142"/>
    <w:rsid w:val="00B473EA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34C3B"/>
    <w:rsid w:val="00E570D9"/>
    <w:rsid w:val="00E701C3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9E3-8CAD-4147-9B81-B58E3E0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Rafael Gibran Amparan Duran</cp:lastModifiedBy>
  <cp:revision>17</cp:revision>
  <cp:lastPrinted>2016-04-06T02:17:00Z</cp:lastPrinted>
  <dcterms:created xsi:type="dcterms:W3CDTF">2017-07-27T23:45:00Z</dcterms:created>
  <dcterms:modified xsi:type="dcterms:W3CDTF">2018-01-24T03:14:00Z</dcterms:modified>
</cp:coreProperties>
</file>